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8B4C" w14:textId="77777777" w:rsidR="00C240B3" w:rsidRPr="00F52599" w:rsidRDefault="00C240B3" w:rsidP="00C240B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AFFABA" wp14:editId="1A326FC4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BF6738B" wp14:editId="58BB5DF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105E44" wp14:editId="39FD1D8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CD94" w14:textId="77777777" w:rsidR="00C240B3" w:rsidRDefault="00C240B3" w:rsidP="00C240B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18A840C" w14:textId="77777777" w:rsidR="00C240B3" w:rsidRDefault="00C240B3" w:rsidP="00C240B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5E4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D7BCD94" w14:textId="77777777" w:rsidR="00C240B3" w:rsidRDefault="00C240B3" w:rsidP="00C240B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18A840C" w14:textId="77777777" w:rsidR="00C240B3" w:rsidRDefault="00C240B3" w:rsidP="00C240B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318EAB" w14:textId="77777777" w:rsidR="00C240B3" w:rsidRDefault="00C240B3" w:rsidP="00C240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3B0878" w14:textId="77777777" w:rsidR="00C240B3" w:rsidRDefault="00C240B3" w:rsidP="00C240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C0AEF9" w14:textId="77777777" w:rsidR="00C240B3" w:rsidRDefault="00C240B3" w:rsidP="00C240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0555F4" w14:textId="77777777" w:rsidR="00C240B3" w:rsidRPr="009903F1" w:rsidRDefault="00C240B3" w:rsidP="00C240B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4BF6721" w14:textId="77777777" w:rsidR="00C240B3" w:rsidRPr="009903F1" w:rsidRDefault="00C240B3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E42FA2" w14:textId="77777777" w:rsidR="00C240B3" w:rsidRPr="009903F1" w:rsidRDefault="00C240B3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604411B" w14:textId="77777777" w:rsidR="00C240B3" w:rsidRPr="009903F1" w:rsidRDefault="00C240B3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4267D3" w14:textId="77777777" w:rsidR="00C240B3" w:rsidRPr="00416AAC" w:rsidRDefault="00C240B3" w:rsidP="00C240B3">
      <w:pPr>
        <w:rPr>
          <w:rFonts w:ascii="Segoe UI" w:hAnsi="Segoe UI" w:cs="Segoe UI"/>
          <w:sz w:val="21"/>
          <w:szCs w:val="21"/>
          <w:lang w:val="fr-CH"/>
        </w:rPr>
      </w:pPr>
      <w:r w:rsidRPr="00416AAC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5A95DA46" w14:textId="77777777" w:rsidR="00C240B3" w:rsidRPr="0054183F" w:rsidRDefault="00C240B3" w:rsidP="00C240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E39A5A" w14:textId="77777777" w:rsidR="00C240B3" w:rsidRPr="002E2383" w:rsidRDefault="00C240B3" w:rsidP="00C240B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3A55040" w14:textId="77777777" w:rsidR="00C240B3" w:rsidRPr="002E2383" w:rsidRDefault="00C240B3" w:rsidP="00C240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049420" w14:textId="77777777" w:rsidR="00C240B3" w:rsidRPr="00416AAC" w:rsidRDefault="00C240B3" w:rsidP="00C240B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bookmarkStart w:id="0" w:name="_Hlk129676302"/>
      <w:r w:rsidRPr="00416AAC">
        <w:rPr>
          <w:rFonts w:ascii="Segoe UI" w:hAnsi="Segoe UI" w:cs="Segoe UI"/>
          <w:sz w:val="21"/>
          <w:szCs w:val="21"/>
          <w:lang w:val="fr-CH"/>
        </w:rPr>
        <w:t xml:space="preserve">né le </w:t>
      </w:r>
      <w:proofErr w:type="spellStart"/>
      <w:r w:rsidRPr="00416AAC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32B3402E" w14:textId="77777777" w:rsidR="00C240B3" w:rsidRPr="00416AAC" w:rsidRDefault="00C240B3" w:rsidP="00C240B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r w:rsidRPr="00416AAC">
        <w:rPr>
          <w:rFonts w:ascii="Segoe UI" w:hAnsi="Segoe UI" w:cs="Segoe UI"/>
          <w:sz w:val="21"/>
          <w:szCs w:val="21"/>
          <w:lang w:val="fr-CH"/>
        </w:rPr>
        <w:t>a accompli le service militaire suivant</w:t>
      </w:r>
    </w:p>
    <w:bookmarkEnd w:id="0"/>
    <w:p w14:paraId="21B1F32A" w14:textId="77777777" w:rsidR="00C240B3" w:rsidRPr="00416AAC" w:rsidRDefault="00C240B3" w:rsidP="00C240B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2CA4C8D" w14:textId="77777777" w:rsidR="00C240B3" w:rsidRPr="00416AAC" w:rsidRDefault="00C240B3" w:rsidP="00C240B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65E7A333" w14:textId="77777777" w:rsidR="00C240B3" w:rsidRPr="00416AAC" w:rsidRDefault="00C240B3" w:rsidP="00C240B3">
      <w:pPr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bookmarkStart w:id="1" w:name="_Hlk129676307"/>
      <w:r w:rsidRPr="00416AAC">
        <w:rPr>
          <w:rFonts w:ascii="Segoe UI" w:hAnsi="Segoe UI" w:cs="Segoe UI"/>
          <w:b/>
          <w:sz w:val="21"/>
          <w:szCs w:val="21"/>
          <w:lang w:val="fr-CH"/>
        </w:rPr>
        <w:t>Service militaire auprès de:</w:t>
      </w:r>
      <w:r w:rsidRPr="00416AAC">
        <w:rPr>
          <w:rFonts w:ascii="Segoe UI" w:hAnsi="Segoe UI" w:cs="Segoe UI"/>
          <w:b/>
          <w:sz w:val="21"/>
          <w:szCs w:val="21"/>
          <w:lang w:val="fr-CH"/>
        </w:rPr>
        <w:tab/>
      </w:r>
      <w:r w:rsidRPr="00416AAC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026CBD8A" w14:textId="15769671" w:rsidR="00C240B3" w:rsidRPr="00416AAC" w:rsidRDefault="00C240B3" w:rsidP="00C240B3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16AAC">
        <w:rPr>
          <w:rFonts w:ascii="Segoe UI" w:hAnsi="Segoe UI" w:cs="Segoe UI"/>
          <w:b/>
          <w:sz w:val="21"/>
          <w:szCs w:val="21"/>
          <w:lang w:val="fr-CH"/>
        </w:rPr>
        <w:t>Période:</w:t>
      </w:r>
      <w:r w:rsidRPr="00416AAC">
        <w:rPr>
          <w:rFonts w:ascii="Segoe UI" w:hAnsi="Segoe UI" w:cs="Segoe UI"/>
          <w:b/>
          <w:sz w:val="21"/>
          <w:szCs w:val="21"/>
          <w:lang w:val="fr-CH"/>
        </w:rPr>
        <w:tab/>
      </w:r>
      <w:r w:rsidRPr="00416AAC">
        <w:rPr>
          <w:rFonts w:ascii="Segoe UI" w:hAnsi="Segoe UI" w:cs="Segoe UI"/>
          <w:b/>
          <w:sz w:val="21"/>
          <w:szCs w:val="21"/>
          <w:lang w:val="fr-CH"/>
        </w:rPr>
        <w:tab/>
      </w:r>
      <w:r w:rsidRPr="00416AAC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416AAC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416AAC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416AAC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bookmarkEnd w:id="1"/>
    <w:p w14:paraId="50058C67" w14:textId="7C1756AE" w:rsidR="006C2730" w:rsidRPr="00416AAC" w:rsidRDefault="00C240B3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16AAC">
        <w:rPr>
          <w:rFonts w:ascii="Segoe UI" w:hAnsi="Segoe UI" w:cs="Segoe UI"/>
          <w:b/>
          <w:sz w:val="21"/>
          <w:szCs w:val="21"/>
          <w:lang w:val="fr-CH"/>
        </w:rPr>
        <w:t>Fonction:</w:t>
      </w:r>
      <w:r w:rsidR="00BB3AB0" w:rsidRPr="00416AAC">
        <w:rPr>
          <w:rFonts w:ascii="Segoe UI" w:hAnsi="Segoe UI" w:cs="Segoe UI"/>
          <w:b/>
          <w:sz w:val="21"/>
          <w:szCs w:val="21"/>
          <w:lang w:val="fr-CH"/>
        </w:rPr>
        <w:tab/>
      </w:r>
      <w:r w:rsidR="00BB3AB0" w:rsidRPr="00416AAC">
        <w:rPr>
          <w:rFonts w:ascii="Segoe UI" w:hAnsi="Segoe UI" w:cs="Segoe UI"/>
          <w:b/>
          <w:sz w:val="21"/>
          <w:szCs w:val="21"/>
          <w:lang w:val="fr-CH"/>
        </w:rPr>
        <w:tab/>
      </w:r>
      <w:r w:rsidR="004427F5" w:rsidRPr="00416AAC">
        <w:rPr>
          <w:rFonts w:ascii="Segoe UI" w:hAnsi="Segoe UI" w:cs="Segoe UI"/>
          <w:b/>
          <w:sz w:val="21"/>
          <w:szCs w:val="21"/>
          <w:lang w:val="fr-CH"/>
        </w:rPr>
        <w:tab/>
      </w:r>
      <w:r w:rsidR="00416AAC" w:rsidRPr="00416AAC">
        <w:rPr>
          <w:rFonts w:ascii="Segoe UI" w:eastAsia="Segoe UI" w:hAnsi="Segoe UI" w:cs="Segoe UI"/>
          <w:sz w:val="21"/>
          <w:szCs w:val="21"/>
          <w:lang w:val="fr-CH"/>
        </w:rPr>
        <w:t xml:space="preserve">Soldat d'aviation mécanicien d’appareils électroniques sur avion </w:t>
      </w:r>
      <w:proofErr w:type="spellStart"/>
      <w:r w:rsidR="00416AAC" w:rsidRPr="00416AAC">
        <w:rPr>
          <w:rFonts w:ascii="Segoe UI" w:eastAsia="Segoe UI" w:hAnsi="Segoe UI" w:cs="Segoe UI"/>
          <w:sz w:val="21"/>
          <w:szCs w:val="21"/>
          <w:lang w:val="fr-CH"/>
        </w:rPr>
        <w:t>Hornet</w:t>
      </w:r>
      <w:proofErr w:type="spellEnd"/>
    </w:p>
    <w:p w14:paraId="0DE57E59" w14:textId="4120B5C3" w:rsidR="00774218" w:rsidRPr="00416AAC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16AAC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C240B3" w:rsidRPr="00416AAC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416AAC">
        <w:rPr>
          <w:rFonts w:ascii="Segoe UI" w:hAnsi="Segoe UI" w:cs="Segoe UI"/>
          <w:b/>
          <w:sz w:val="21"/>
          <w:szCs w:val="21"/>
          <w:lang w:val="fr-CH"/>
        </w:rPr>
        <w:t>:</w:t>
      </w:r>
      <w:r w:rsidRPr="00416AAC">
        <w:rPr>
          <w:rFonts w:ascii="Segoe UI" w:hAnsi="Segoe UI" w:cs="Segoe UI"/>
          <w:sz w:val="21"/>
          <w:szCs w:val="21"/>
          <w:lang w:val="fr-CH"/>
        </w:rPr>
        <w:tab/>
      </w:r>
      <w:r w:rsidR="00BB3AB0" w:rsidRPr="00416AAC">
        <w:rPr>
          <w:rFonts w:ascii="Segoe UI" w:hAnsi="Segoe UI" w:cs="Segoe UI"/>
          <w:sz w:val="21"/>
          <w:szCs w:val="21"/>
          <w:lang w:val="fr-CH"/>
        </w:rPr>
        <w:tab/>
      </w:r>
      <w:r w:rsidR="00BB3AB0" w:rsidRPr="00416AAC">
        <w:rPr>
          <w:rFonts w:ascii="Segoe UI" w:hAnsi="Segoe UI" w:cs="Segoe UI"/>
          <w:sz w:val="21"/>
          <w:szCs w:val="21"/>
          <w:lang w:val="fr-CH"/>
        </w:rPr>
        <w:tab/>
      </w:r>
      <w:r w:rsidR="004427F5" w:rsidRPr="00416AAC">
        <w:rPr>
          <w:rFonts w:ascii="Segoe UI" w:hAnsi="Segoe UI" w:cs="Segoe UI"/>
          <w:sz w:val="21"/>
          <w:szCs w:val="21"/>
          <w:lang w:val="fr-CH"/>
        </w:rPr>
        <w:tab/>
      </w:r>
      <w:r w:rsidRPr="00416AAC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416AA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38923EB" w14:textId="77777777" w:rsidR="00C240B3" w:rsidRPr="00416AAC" w:rsidRDefault="00F754A2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16AAC">
        <w:rPr>
          <w:rFonts w:ascii="Segoe UI" w:hAnsi="Segoe UI" w:cs="Segoe UI"/>
          <w:sz w:val="21"/>
          <w:szCs w:val="21"/>
          <w:lang w:val="fr-CH"/>
        </w:rPr>
        <w:br/>
      </w:r>
      <w:r w:rsidR="00C240B3" w:rsidRPr="00416AAC">
        <w:rPr>
          <w:rFonts w:ascii="Segoe UI" w:hAnsi="Segoe UI" w:cs="Segoe UI"/>
          <w:sz w:val="21"/>
          <w:szCs w:val="21"/>
          <w:lang w:val="fr-CH"/>
        </w:rPr>
        <w:t>Je remercie le soldat Felix Muster pour son engagement dans l'armée suisse et lui souhaite beaucoup de satisfaction et de succès dans sa future carrière.</w:t>
      </w:r>
    </w:p>
    <w:p w14:paraId="1F33E5A9" w14:textId="77777777" w:rsidR="00C240B3" w:rsidRPr="00416AAC" w:rsidRDefault="00C240B3" w:rsidP="00C240B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24FE3E77" w14:textId="77777777" w:rsidR="00C240B3" w:rsidRPr="00416AAC" w:rsidRDefault="00C240B3" w:rsidP="00C240B3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8AF2C4D" w14:textId="77777777" w:rsidR="00C240B3" w:rsidRPr="00416AAC" w:rsidRDefault="00C240B3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16AAC">
        <w:rPr>
          <w:rFonts w:ascii="Segoe UI" w:hAnsi="Segoe UI" w:cs="Segoe UI"/>
          <w:sz w:val="21"/>
          <w:szCs w:val="21"/>
          <w:lang w:val="fr-CH"/>
        </w:rPr>
        <w:t>Brigade d’aviation 31</w:t>
      </w:r>
    </w:p>
    <w:p w14:paraId="03437459" w14:textId="77777777" w:rsidR="00C240B3" w:rsidRPr="00416AAC" w:rsidRDefault="00C240B3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DD31CCC" w14:textId="77777777" w:rsidR="00C240B3" w:rsidRPr="00416AAC" w:rsidRDefault="00C240B3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3704AD3B" w14:textId="77777777" w:rsidR="00C240B3" w:rsidRPr="00416AAC" w:rsidRDefault="00C240B3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9768939" w14:textId="77777777" w:rsidR="00C240B3" w:rsidRPr="00416AAC" w:rsidRDefault="00C240B3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16AAC">
        <w:rPr>
          <w:rFonts w:ascii="Segoe UI" w:hAnsi="Segoe UI" w:cs="Segoe UI"/>
          <w:sz w:val="21"/>
          <w:szCs w:val="21"/>
          <w:lang w:val="fr-CH"/>
        </w:rPr>
        <w:t>Brigadier Peter Bruns</w:t>
      </w:r>
    </w:p>
    <w:p w14:paraId="637B32E9" w14:textId="77777777" w:rsidR="00C240B3" w:rsidRPr="00416AAC" w:rsidRDefault="00C240B3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416AAC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6FF993E8" w14:textId="085D015F" w:rsidR="00610573" w:rsidRPr="00416AAC" w:rsidRDefault="00610573" w:rsidP="00C240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416AAC">
        <w:rPr>
          <w:rFonts w:ascii="Segoe UI" w:hAnsi="Segoe UI" w:cs="Segoe UI"/>
          <w:color w:val="000000" w:themeColor="text1"/>
          <w:sz w:val="21"/>
          <w:szCs w:val="21"/>
          <w:lang w:val="fr-CH"/>
        </w:rPr>
        <w:br w:type="page"/>
      </w:r>
    </w:p>
    <w:p w14:paraId="180CF9DA" w14:textId="77777777" w:rsidR="00C240B3" w:rsidRDefault="00C240B3" w:rsidP="00C240B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C240B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240B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5B01508" w:rsidR="00C240B3" w:rsidRPr="000E310E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77CA22B" w:rsidR="00C240B3" w:rsidRPr="000E310E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240B3" w:rsidRPr="00416AAC" w14:paraId="1A9A3855" w14:textId="77777777" w:rsidTr="001B5E31">
        <w:tc>
          <w:tcPr>
            <w:tcW w:w="2844" w:type="dxa"/>
          </w:tcPr>
          <w:p w14:paraId="2ADFD1C6" w14:textId="6338F4B3" w:rsidR="00C240B3" w:rsidRPr="00EA38D6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B105225" w14:textId="77777777" w:rsidR="00C240B3" w:rsidRPr="00A46752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240B3" w:rsidRP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0B3" w:rsidRPr="00416AAC" w14:paraId="1207E157" w14:textId="77777777" w:rsidTr="001B5E31">
        <w:tc>
          <w:tcPr>
            <w:tcW w:w="2844" w:type="dxa"/>
          </w:tcPr>
          <w:p w14:paraId="296FE521" w14:textId="1FA6F952" w:rsidR="00C240B3" w:rsidRPr="00EA38D6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3B79362" w14:textId="77777777" w:rsidR="00C240B3" w:rsidRPr="00A46752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240B3" w:rsidRP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0B3" w:rsidRPr="00416AAC" w14:paraId="3339A153" w14:textId="77777777" w:rsidTr="001B5E31">
        <w:tc>
          <w:tcPr>
            <w:tcW w:w="2844" w:type="dxa"/>
          </w:tcPr>
          <w:p w14:paraId="535C8B3D" w14:textId="0A884BF1" w:rsidR="00C240B3" w:rsidRPr="00EA38D6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9D6108D" w14:textId="77777777" w:rsidR="00C240B3" w:rsidRPr="00A46752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240B3" w:rsidRP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0B3" w:rsidRPr="00416AAC" w14:paraId="06604006" w14:textId="77777777" w:rsidTr="001B5E31">
        <w:tc>
          <w:tcPr>
            <w:tcW w:w="2844" w:type="dxa"/>
          </w:tcPr>
          <w:p w14:paraId="44EEC472" w14:textId="54E2329B" w:rsidR="00C240B3" w:rsidRP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4BC3529" w14:textId="77777777" w:rsidR="00C240B3" w:rsidRPr="00A46752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240B3" w:rsidRP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0B3" w:rsidRPr="00416AA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2DBC3D4" w:rsidR="00C240B3" w:rsidRP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3F48A02" w14:textId="77777777" w:rsidR="00C240B3" w:rsidRPr="00A46752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240B3" w:rsidRP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0B3" w:rsidRPr="00416AA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12A097C" w:rsidR="00C240B3" w:rsidRPr="00EA38D6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4BAC74A" w14:textId="77777777" w:rsidR="00C240B3" w:rsidRPr="00A46752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240B3" w:rsidRP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0B3" w:rsidRPr="00416AA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9DA429B" w:rsidR="00C240B3" w:rsidRPr="00EA38D6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39EF35" w14:textId="77777777" w:rsid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240B3" w:rsidRP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16AAC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71EDCB3" w:rsidR="00096D7B" w:rsidRPr="00C240B3" w:rsidRDefault="00C240B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16AAC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672F74D" w14:textId="77777777" w:rsidR="00416AAC" w:rsidRPr="00416AAC" w:rsidRDefault="00416AAC" w:rsidP="00416AAC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16AA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7FD6CCDD" w14:textId="173C7C23" w:rsidR="00416AAC" w:rsidRPr="00416AAC" w:rsidRDefault="00416AAC" w:rsidP="00416AAC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6A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416A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416A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416A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416A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6E7E26C8" w14:textId="77777777" w:rsidR="00416AAC" w:rsidRPr="00416AAC" w:rsidRDefault="00416AAC" w:rsidP="00416AAC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6A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78A2B82B" w14:textId="77777777" w:rsidR="00416AAC" w:rsidRPr="00F974A9" w:rsidRDefault="00416AAC" w:rsidP="00416AAC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15805105" w14:textId="77777777" w:rsidR="00416AAC" w:rsidRPr="00416AAC" w:rsidRDefault="00416AAC" w:rsidP="00416AAC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6A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F/A-18 HORNET </w:t>
            </w:r>
          </w:p>
          <w:p w14:paraId="76B0E8FB" w14:textId="77777777" w:rsidR="00416AAC" w:rsidRPr="00F974A9" w:rsidRDefault="00416AAC" w:rsidP="00416AAC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BE6DFEA" w14:textId="77777777" w:rsidR="00416AAC" w:rsidRPr="00F974A9" w:rsidRDefault="00416AAC" w:rsidP="00416AAC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onnaissanc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bas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spécifiqu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6329023A" w14:textId="77777777" w:rsidR="00416AAC" w:rsidRPr="00F974A9" w:rsidRDefault="00416AAC" w:rsidP="00416AAC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Recording and Monitoring </w:t>
            </w:r>
          </w:p>
          <w:p w14:paraId="37474C67" w14:textId="77777777" w:rsidR="00416AAC" w:rsidRPr="00F974A9" w:rsidRDefault="00416AAC" w:rsidP="00416AAC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mmunication/Radio Navigation/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dentific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.</w:t>
            </w:r>
          </w:p>
          <w:p w14:paraId="454AE362" w14:textId="77777777" w:rsidR="00416AAC" w:rsidRPr="00F974A9" w:rsidRDefault="00416AAC" w:rsidP="00416AAC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actica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Set </w:t>
            </w:r>
          </w:p>
          <w:p w14:paraId="2BA027FB" w14:textId="6D3A31A2" w:rsidR="00B03E56" w:rsidRPr="00C240B3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6B35E984" w14:textId="42BA1F67" w:rsidR="004B6246" w:rsidRPr="004B6246" w:rsidRDefault="004B6246" w:rsidP="004B624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B624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7D2D3679" w14:textId="7E92BD68" w:rsidR="00416AAC" w:rsidRPr="00416AAC" w:rsidRDefault="00416AAC" w:rsidP="00416A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6A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4A8FBFC9" w14:textId="77777777" w:rsidR="00416AAC" w:rsidRPr="00416AAC" w:rsidRDefault="00416AAC" w:rsidP="00416A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6A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tien et remise en état du système de communication, de navigation, radar, d’identification et de défense </w:t>
            </w:r>
          </w:p>
          <w:p w14:paraId="07BD575E" w14:textId="77777777" w:rsidR="00416AAC" w:rsidRPr="00416AAC" w:rsidRDefault="00416AAC" w:rsidP="00416A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6A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et les consignes du constructeur </w:t>
            </w:r>
          </w:p>
          <w:p w14:paraId="0A8F7AD8" w14:textId="77777777" w:rsidR="00EA38D6" w:rsidRPr="00416AAC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4E1E0E9" w14:textId="77777777" w:rsidR="00684E00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5A8A40B9" w:rsidR="00C240B3" w:rsidRPr="00C240B3" w:rsidRDefault="00C240B3" w:rsidP="00C240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416AAC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240B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240B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240B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16AA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B3597D" w:rsidR="00CC03CB" w:rsidRPr="00C240B3" w:rsidRDefault="00C240B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240B3" w:rsidRDefault="00CC03CB" w:rsidP="001D15A1">
    <w:pPr>
      <w:pStyle w:val="Platzhalter"/>
      <w:rPr>
        <w:lang w:val="fr-CH"/>
      </w:rPr>
    </w:pPr>
  </w:p>
  <w:p w14:paraId="144880C1" w14:textId="77777777" w:rsidR="00CC03CB" w:rsidRPr="00C240B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AAC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B6246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1B27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0B30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40B3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